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77777777" w:rsidR="00E5573C" w:rsidRPr="0001137C" w:rsidRDefault="00E5573C" w:rsidP="00E5573C">
      <w:pPr>
        <w:jc w:val="both"/>
        <w:rPr>
          <w:rFonts w:ascii="Times New Roman" w:hAnsi="Times New Roman"/>
          <w:sz w:val="24"/>
          <w:szCs w:val="22"/>
        </w:rPr>
      </w:pPr>
    </w:p>
    <w:p w14:paraId="539131B6" w14:textId="77777777" w:rsidR="00F233D9" w:rsidRPr="0001137C" w:rsidRDefault="00F233D9" w:rsidP="00F233D9">
      <w:pPr>
        <w:spacing w:after="120" w:line="360" w:lineRule="auto"/>
        <w:jc w:val="both"/>
        <w:rPr>
          <w:rFonts w:ascii="Times New Roman" w:hAnsi="Times New Roman"/>
          <w:sz w:val="24"/>
          <w:szCs w:val="22"/>
        </w:rPr>
      </w:pPr>
    </w:p>
    <w:p w14:paraId="25C6DA1E" w14:textId="52160585" w:rsidR="00E5573C" w:rsidRPr="0001137C" w:rsidRDefault="000E48EA" w:rsidP="00F233D9">
      <w:pPr>
        <w:spacing w:after="120" w:line="360" w:lineRule="auto"/>
        <w:jc w:val="both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Declaramos para fins do Desconto </w:t>
      </w:r>
      <w:r w:rsidR="00BF17AD" w:rsidRPr="0001137C">
        <w:rPr>
          <w:rFonts w:ascii="Times New Roman" w:hAnsi="Times New Roman"/>
          <w:sz w:val="24"/>
          <w:szCs w:val="22"/>
        </w:rPr>
        <w:t>Parceria Institucional</w:t>
      </w:r>
      <w:r w:rsidRPr="0001137C">
        <w:rPr>
          <w:rFonts w:ascii="Times New Roman" w:hAnsi="Times New Roman"/>
          <w:sz w:val="24"/>
          <w:szCs w:val="22"/>
        </w:rPr>
        <w:t xml:space="preserve"> firmado em convênio entre a Câmara de Vereadores de Charqueadas e o </w:t>
      </w:r>
      <w:r w:rsidR="00BF17AD" w:rsidRPr="0001137C">
        <w:rPr>
          <w:rFonts w:ascii="Times New Roman" w:hAnsi="Times New Roman"/>
          <w:sz w:val="24"/>
          <w:szCs w:val="22"/>
        </w:rPr>
        <w:t>CNA Charqueadas</w:t>
      </w:r>
      <w:r w:rsidRPr="0001137C">
        <w:rPr>
          <w:rFonts w:ascii="Times New Roman" w:hAnsi="Times New Roman"/>
          <w:sz w:val="24"/>
          <w:szCs w:val="22"/>
        </w:rPr>
        <w:t xml:space="preserve"> que o (a) </w:t>
      </w:r>
      <w:sdt>
        <w:sdtPr>
          <w:rPr>
            <w:rStyle w:val="Estilo1"/>
            <w:rFonts w:ascii="Times New Roman" w:hAnsi="Times New Roman"/>
            <w:sz w:val="24"/>
            <w:szCs w:val="22"/>
          </w:rPr>
          <w:id w:val="-1597620154"/>
          <w:placeholder>
            <w:docPart w:val="DefaultPlaceholder_-1854013438"/>
          </w:placeholder>
          <w:dropDownList>
            <w:listItem w:value="Escolher um item."/>
            <w:listItem w:displayText="servidor (a)" w:value="servidor (a)"/>
            <w:listItem w:displayText="vereador (a)" w:value="vereador (a)"/>
            <w:listItem w:displayText="dependente de servidor (a)" w:value="dependente de servidor (a)"/>
            <w:listItem w:displayText="dependente de vereador (a)" w:value="dependente de vereador (a)"/>
          </w:dropDownList>
        </w:sdtPr>
        <w:sdtEndPr>
          <w:rPr>
            <w:rStyle w:val="Estilo1"/>
          </w:rPr>
        </w:sdtEndPr>
        <w:sdtContent>
          <w:r w:rsidR="00F233D9" w:rsidRPr="0001137C">
            <w:rPr>
              <w:rStyle w:val="Estilo1"/>
              <w:rFonts w:ascii="Times New Roman" w:hAnsi="Times New Roman"/>
              <w:sz w:val="24"/>
              <w:szCs w:val="22"/>
            </w:rPr>
            <w:t>servidor (a)</w:t>
          </w:r>
        </w:sdtContent>
      </w:sdt>
      <w:r w:rsidR="00F233D9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 </w:t>
      </w:r>
      <w:sdt>
        <w:sdtPr>
          <w:rPr>
            <w:rStyle w:val="Estilo1"/>
            <w:rFonts w:ascii="Times New Roman" w:hAnsi="Times New Roman"/>
            <w:sz w:val="24"/>
            <w:szCs w:val="22"/>
          </w:rPr>
          <w:id w:val="-985164275"/>
          <w:placeholder>
            <w:docPart w:val="DefaultPlaceholder_-1854013440"/>
          </w:placeholder>
          <w15:color w:val="808080"/>
        </w:sdtPr>
        <w:sdtEndPr>
          <w:rPr>
            <w:rStyle w:val="Estilo1"/>
          </w:rPr>
        </w:sdtEndPr>
        <w:sdtContent>
          <w:r w:rsidR="00F86EE2" w:rsidRPr="0001137C">
            <w:rPr>
              <w:rStyle w:val="Estilo1"/>
              <w:rFonts w:ascii="Times New Roman" w:hAnsi="Times New Roman"/>
              <w:sz w:val="24"/>
              <w:szCs w:val="22"/>
            </w:rPr>
            <w:t>SILVANA DE SOUZA MONTEIRO</w:t>
          </w:r>
        </w:sdtContent>
      </w:sdt>
      <w:r w:rsidR="00F233D9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 CPF n.º </w:t>
      </w:r>
      <w:sdt>
        <w:sdtPr>
          <w:rPr>
            <w:rStyle w:val="Estilo1"/>
            <w:rFonts w:ascii="Times New Roman" w:hAnsi="Times New Roman"/>
            <w:b w:val="0"/>
            <w:bCs/>
            <w:sz w:val="24"/>
            <w:szCs w:val="22"/>
          </w:rPr>
          <w:id w:val="984975841"/>
          <w:placeholder>
            <w:docPart w:val="DefaultPlaceholder_-1854013440"/>
          </w:placeholder>
        </w:sdtPr>
        <w:sdtEndPr>
          <w:rPr>
            <w:rStyle w:val="Estilo1"/>
            <w:highlight w:val="darkGray"/>
          </w:rPr>
        </w:sdtEndPr>
        <w:sdtContent>
          <w:r w:rsidR="00F86EE2" w:rsidRPr="0001137C">
            <w:rPr>
              <w:rStyle w:val="Estilo1"/>
              <w:rFonts w:ascii="Times New Roman" w:hAnsi="Times New Roman"/>
              <w:b w:val="0"/>
              <w:bCs/>
              <w:sz w:val="24"/>
              <w:szCs w:val="22"/>
            </w:rPr>
            <w:t>827.147.890-22</w:t>
          </w:r>
        </w:sdtContent>
      </w:sdt>
      <w:r w:rsidR="00ED0A3E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 </w:t>
      </w:r>
      <w:r w:rsidR="00F233D9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ocupante do cargo de </w:t>
      </w:r>
      <w:sdt>
        <w:sdtPr>
          <w:rPr>
            <w:rStyle w:val="Estilo1"/>
            <w:rFonts w:ascii="Times New Roman" w:hAnsi="Times New Roman"/>
            <w:b w:val="0"/>
            <w:bCs/>
            <w:sz w:val="24"/>
            <w:szCs w:val="22"/>
          </w:rPr>
          <w:id w:val="54137916"/>
          <w:placeholder>
            <w:docPart w:val="DefaultPlaceholder_-1854013440"/>
          </w:placeholder>
        </w:sdtPr>
        <w:sdtEndPr>
          <w:rPr>
            <w:rStyle w:val="Estilo1"/>
            <w:highlight w:val="darkGray"/>
          </w:rPr>
        </w:sdtEndPr>
        <w:sdtContent>
          <w:r w:rsidR="00F86EE2" w:rsidRPr="0001137C">
            <w:rPr>
              <w:rStyle w:val="Estilo1"/>
              <w:rFonts w:ascii="Times New Roman" w:hAnsi="Times New Roman"/>
              <w:b w:val="0"/>
              <w:bCs/>
              <w:sz w:val="24"/>
              <w:szCs w:val="22"/>
            </w:rPr>
            <w:t>ASSESSORA</w:t>
          </w:r>
        </w:sdtContent>
      </w:sdt>
      <w:r w:rsidR="00F233D9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 admitido (a) em </w:t>
      </w:r>
      <w:sdt>
        <w:sdtPr>
          <w:rPr>
            <w:rStyle w:val="Estilo1"/>
            <w:rFonts w:ascii="Times New Roman" w:hAnsi="Times New Roman"/>
            <w:b w:val="0"/>
            <w:bCs/>
            <w:sz w:val="24"/>
            <w:szCs w:val="22"/>
            <w:highlight w:val="lightGray"/>
          </w:rPr>
          <w:id w:val="-2014988968"/>
          <w:placeholder>
            <w:docPart w:val="DefaultPlaceholder_-1854013437"/>
          </w:placeholder>
          <w:date w:fullDate="2025-04-02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F86EE2" w:rsidRPr="0001137C">
            <w:rPr>
              <w:rStyle w:val="Estilo1"/>
              <w:rFonts w:ascii="Times New Roman" w:hAnsi="Times New Roman"/>
              <w:b w:val="0"/>
              <w:bCs/>
              <w:sz w:val="24"/>
              <w:szCs w:val="22"/>
              <w:highlight w:val="lightGray"/>
            </w:rPr>
            <w:t>02/04/2025</w:t>
          </w:r>
        </w:sdtContent>
      </w:sdt>
      <w:r w:rsidR="00F233D9" w:rsidRPr="0001137C">
        <w:rPr>
          <w:rStyle w:val="Estilo1"/>
          <w:rFonts w:ascii="Times New Roman" w:hAnsi="Times New Roman"/>
          <w:b w:val="0"/>
          <w:bCs/>
          <w:sz w:val="24"/>
          <w:szCs w:val="22"/>
        </w:rPr>
        <w:t xml:space="preserve"> está com vínculo ativo com esta instituição. </w:t>
      </w:r>
    </w:p>
    <w:p w14:paraId="58AA7F92" w14:textId="0B02A0D0" w:rsidR="00E5573C" w:rsidRPr="0001137C" w:rsidRDefault="00E5573C" w:rsidP="00E5573C">
      <w:pPr>
        <w:jc w:val="both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 </w:t>
      </w:r>
    </w:p>
    <w:p w14:paraId="7EDFF6A5" w14:textId="710602C9" w:rsidR="001B508E" w:rsidRPr="0001137C" w:rsidRDefault="001B508E" w:rsidP="00E5573C">
      <w:pPr>
        <w:jc w:val="both"/>
        <w:rPr>
          <w:rFonts w:ascii="Times New Roman" w:hAnsi="Times New Roman"/>
          <w:sz w:val="24"/>
          <w:szCs w:val="22"/>
        </w:rPr>
      </w:pPr>
    </w:p>
    <w:p w14:paraId="62E71F66" w14:textId="77777777" w:rsidR="0028555F" w:rsidRPr="0001137C" w:rsidRDefault="0028555F" w:rsidP="00E5573C">
      <w:pPr>
        <w:jc w:val="both"/>
        <w:rPr>
          <w:rFonts w:ascii="Times New Roman" w:hAnsi="Times New Roman"/>
          <w:sz w:val="24"/>
          <w:szCs w:val="22"/>
        </w:rPr>
      </w:pPr>
    </w:p>
    <w:p w14:paraId="1FECF99B" w14:textId="4267538F" w:rsidR="00E5573C" w:rsidRPr="0001137C" w:rsidRDefault="004B7300" w:rsidP="00ED0A3E">
      <w:pPr>
        <w:jc w:val="center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Charqueadas, </w:t>
      </w:r>
      <w:sdt>
        <w:sdtPr>
          <w:rPr>
            <w:rFonts w:ascii="Times New Roman" w:hAnsi="Times New Roman"/>
            <w:sz w:val="24"/>
            <w:szCs w:val="22"/>
          </w:rPr>
          <w:id w:val="-982006866"/>
          <w:lock w:val="sdtLocked"/>
          <w:placeholder>
            <w:docPart w:val="DefaultPlaceholder_-1854013437"/>
          </w:placeholder>
          <w:date w:fullDate="2025-05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6EE2" w:rsidRPr="0001137C">
            <w:rPr>
              <w:rFonts w:ascii="Times New Roman" w:hAnsi="Times New Roman"/>
              <w:sz w:val="24"/>
              <w:szCs w:val="22"/>
            </w:rPr>
            <w:t>29 de maio de 2025</w:t>
          </w:r>
        </w:sdtContent>
      </w:sdt>
    </w:p>
    <w:p w14:paraId="6130628F" w14:textId="2A480C19" w:rsidR="00E5573C" w:rsidRPr="0001137C" w:rsidRDefault="00E5573C" w:rsidP="00E5573C">
      <w:pPr>
        <w:jc w:val="both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 </w:t>
      </w:r>
    </w:p>
    <w:p w14:paraId="1841EB15" w14:textId="5635ED64" w:rsidR="00E5573C" w:rsidRPr="0001137C" w:rsidRDefault="00E5573C" w:rsidP="00E5573C">
      <w:pPr>
        <w:jc w:val="both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 </w:t>
      </w:r>
    </w:p>
    <w:p w14:paraId="6DE0FE73" w14:textId="6B8E7BE8" w:rsidR="00F233D9" w:rsidRPr="0001137C" w:rsidRDefault="00F233D9" w:rsidP="00E5573C">
      <w:pPr>
        <w:jc w:val="both"/>
        <w:rPr>
          <w:rFonts w:ascii="Times New Roman" w:hAnsi="Times New Roman"/>
          <w:sz w:val="24"/>
          <w:szCs w:val="22"/>
        </w:rPr>
      </w:pPr>
    </w:p>
    <w:p w14:paraId="5434767B" w14:textId="7BB2289E" w:rsidR="00F233D9" w:rsidRPr="0001137C" w:rsidRDefault="00F233D9" w:rsidP="00E5573C">
      <w:pPr>
        <w:jc w:val="both"/>
        <w:rPr>
          <w:rFonts w:ascii="Times New Roman" w:hAnsi="Times New Roman"/>
          <w:sz w:val="24"/>
          <w:szCs w:val="22"/>
        </w:rPr>
      </w:pPr>
    </w:p>
    <w:p w14:paraId="7CCD30BA" w14:textId="77777777" w:rsidR="00F233D9" w:rsidRPr="0001137C" w:rsidRDefault="00F233D9" w:rsidP="00E5573C">
      <w:pPr>
        <w:jc w:val="both"/>
        <w:rPr>
          <w:rFonts w:ascii="Times New Roman" w:hAnsi="Times New Roman"/>
          <w:sz w:val="24"/>
          <w:szCs w:val="22"/>
        </w:rPr>
      </w:pPr>
    </w:p>
    <w:p w14:paraId="3456BE82" w14:textId="700F4396" w:rsidR="00E5573C" w:rsidRPr="0001137C" w:rsidRDefault="00E5573C" w:rsidP="00F233D9">
      <w:pPr>
        <w:tabs>
          <w:tab w:val="left" w:pos="2060"/>
          <w:tab w:val="left" w:pos="2490"/>
        </w:tabs>
        <w:jc w:val="both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 xml:space="preserve"> </w:t>
      </w:r>
    </w:p>
    <w:p w14:paraId="0A8CC780" w14:textId="25496E19" w:rsidR="00E5573C" w:rsidRPr="0001137C" w:rsidRDefault="00E5573C" w:rsidP="00E5573C">
      <w:pPr>
        <w:jc w:val="both"/>
        <w:rPr>
          <w:rFonts w:ascii="Times New Roman" w:hAnsi="Times New Roman"/>
          <w:i/>
          <w:sz w:val="24"/>
          <w:szCs w:val="22"/>
        </w:rPr>
      </w:pPr>
    </w:p>
    <w:p w14:paraId="3A2F6D9B" w14:textId="77777777" w:rsidR="00EE1048" w:rsidRPr="0001137C" w:rsidRDefault="00EE1048" w:rsidP="00E5573C">
      <w:pPr>
        <w:jc w:val="center"/>
        <w:rPr>
          <w:rFonts w:ascii="Times New Roman" w:hAnsi="Times New Roman"/>
          <w:b/>
          <w:i/>
          <w:sz w:val="28"/>
          <w:szCs w:val="22"/>
        </w:rPr>
      </w:pPr>
    </w:p>
    <w:p w14:paraId="010B8C6B" w14:textId="77777777" w:rsidR="004B7300" w:rsidRPr="0001137C" w:rsidRDefault="004B7300" w:rsidP="00F233D9">
      <w:pPr>
        <w:jc w:val="center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>_________________________________________</w:t>
      </w:r>
    </w:p>
    <w:p w14:paraId="3316967A" w14:textId="41BC655C" w:rsidR="004B7300" w:rsidRPr="0001137C" w:rsidRDefault="00BF17AD" w:rsidP="00F233D9">
      <w:pPr>
        <w:jc w:val="center"/>
        <w:rPr>
          <w:rFonts w:ascii="Times New Roman" w:hAnsi="Times New Roman"/>
          <w:sz w:val="24"/>
          <w:szCs w:val="22"/>
        </w:rPr>
      </w:pPr>
      <w:r w:rsidRPr="0001137C">
        <w:rPr>
          <w:rFonts w:ascii="Times New Roman" w:hAnsi="Times New Roman"/>
          <w:sz w:val="24"/>
          <w:szCs w:val="22"/>
        </w:rPr>
        <w:t>Diretor Administrativo-Financeiro</w:t>
      </w:r>
    </w:p>
    <w:p w14:paraId="488CA86D" w14:textId="77777777" w:rsidR="00EE1048" w:rsidRPr="0001137C" w:rsidRDefault="00EE1048" w:rsidP="00E5573C">
      <w:pPr>
        <w:jc w:val="center"/>
        <w:rPr>
          <w:rFonts w:ascii="Times New Roman" w:hAnsi="Times New Roman"/>
          <w:b/>
          <w:i/>
          <w:sz w:val="28"/>
          <w:szCs w:val="22"/>
        </w:rPr>
      </w:pPr>
    </w:p>
    <w:p w14:paraId="5726449F" w14:textId="77777777" w:rsidR="00EE1048" w:rsidRPr="0001137C" w:rsidRDefault="00EE1048" w:rsidP="00E5573C">
      <w:pPr>
        <w:jc w:val="center"/>
        <w:rPr>
          <w:rFonts w:ascii="Times New Roman" w:hAnsi="Times New Roman"/>
          <w:b/>
          <w:i/>
          <w:sz w:val="28"/>
          <w:szCs w:val="22"/>
        </w:rPr>
      </w:pPr>
    </w:p>
    <w:p w14:paraId="49ABE034" w14:textId="77777777" w:rsidR="00E763EC" w:rsidRPr="0001137C" w:rsidRDefault="00E763EC" w:rsidP="00E5573C">
      <w:pPr>
        <w:jc w:val="center"/>
        <w:rPr>
          <w:rFonts w:ascii="Times New Roman" w:hAnsi="Times New Roman"/>
          <w:b/>
          <w:i/>
          <w:sz w:val="28"/>
          <w:szCs w:val="22"/>
        </w:rPr>
      </w:pPr>
    </w:p>
    <w:p w14:paraId="68C9B71D" w14:textId="6E5F7E3D" w:rsidR="00F86EE2" w:rsidRPr="0001137C" w:rsidRDefault="00F86EE2" w:rsidP="00F86EE2">
      <w:pPr>
        <w:rPr>
          <w:rFonts w:ascii="Times New Roman" w:hAnsi="Times New Roman"/>
          <w:b/>
          <w:i/>
          <w:sz w:val="28"/>
          <w:szCs w:val="22"/>
        </w:rPr>
      </w:pPr>
    </w:p>
    <w:p w14:paraId="3F3868E0" w14:textId="0B45CBBD" w:rsidR="00F86EE2" w:rsidRPr="0001137C" w:rsidRDefault="00F86EE2" w:rsidP="00F86EE2">
      <w:pPr>
        <w:rPr>
          <w:rFonts w:ascii="Times New Roman" w:hAnsi="Times New Roman"/>
          <w:sz w:val="28"/>
          <w:szCs w:val="22"/>
        </w:rPr>
      </w:pPr>
    </w:p>
    <w:p w14:paraId="3E97FA25" w14:textId="1AEAFB57" w:rsidR="00F86EE2" w:rsidRPr="0001137C" w:rsidRDefault="00F86EE2" w:rsidP="00F86EE2">
      <w:pPr>
        <w:rPr>
          <w:rFonts w:ascii="Times New Roman" w:hAnsi="Times New Roman"/>
          <w:sz w:val="28"/>
          <w:szCs w:val="22"/>
        </w:rPr>
      </w:pPr>
    </w:p>
    <w:p w14:paraId="0A089E13" w14:textId="77777777" w:rsidR="00F86EE2" w:rsidRPr="0001137C" w:rsidRDefault="00F86EE2" w:rsidP="00F86EE2">
      <w:pPr>
        <w:rPr>
          <w:rFonts w:ascii="Times New Roman" w:hAnsi="Times New Roman"/>
          <w:sz w:val="28"/>
          <w:szCs w:val="22"/>
        </w:rPr>
      </w:pPr>
    </w:p>
    <w:p w14:paraId="5DF904A6" w14:textId="48F4CA0F" w:rsidR="00F86EE2" w:rsidRPr="0001137C" w:rsidRDefault="00F86EE2" w:rsidP="00F86EE2">
      <w:pPr>
        <w:rPr>
          <w:rFonts w:ascii="Times New Roman" w:hAnsi="Times New Roman"/>
          <w:sz w:val="28"/>
          <w:szCs w:val="22"/>
        </w:rPr>
      </w:pPr>
    </w:p>
    <w:p w14:paraId="324D5FE7" w14:textId="27C52EB3" w:rsidR="00F86EE2" w:rsidRPr="0001137C" w:rsidRDefault="00F86EE2" w:rsidP="00F86EE2">
      <w:pPr>
        <w:rPr>
          <w:rFonts w:ascii="Times New Roman" w:hAnsi="Times New Roman"/>
          <w:b/>
          <w:i/>
          <w:sz w:val="28"/>
          <w:szCs w:val="22"/>
        </w:rPr>
      </w:pPr>
    </w:p>
    <w:p w14:paraId="27ED783B" w14:textId="607AE80A" w:rsidR="00E763EC" w:rsidRPr="0001137C" w:rsidRDefault="0001137C" w:rsidP="00F86EE2">
      <w:pPr>
        <w:rPr>
          <w:rFonts w:ascii="Times New Roman" w:hAnsi="Times New Roman"/>
          <w:b/>
          <w:i/>
          <w:sz w:val="28"/>
          <w:szCs w:val="22"/>
        </w:rPr>
      </w:pPr>
      <w:r w:rsidRPr="0001137C">
        <w:rPr>
          <w:rFonts w:ascii="Times New Roman" w:hAnsi="Times New Roman"/>
          <w:b/>
          <w:i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082CF918" wp14:editId="130D907D">
            <wp:simplePos x="0" y="0"/>
            <wp:positionH relativeFrom="column">
              <wp:posOffset>4190618</wp:posOffset>
            </wp:positionH>
            <wp:positionV relativeFrom="paragraph">
              <wp:posOffset>533268</wp:posOffset>
            </wp:positionV>
            <wp:extent cx="2029752" cy="1514643"/>
            <wp:effectExtent l="0" t="0" r="8890" b="0"/>
            <wp:wrapSquare wrapText="bothSides"/>
            <wp:docPr id="101886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7" r="17610" b="9763"/>
                    <a:stretch/>
                  </pic:blipFill>
                  <pic:spPr bwMode="auto">
                    <a:xfrm>
                      <a:off x="0" y="0"/>
                      <a:ext cx="2029752" cy="15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6EE2" w:rsidRPr="0001137C">
        <w:rPr>
          <w:rFonts w:ascii="Times New Roman" w:hAnsi="Times New Roman"/>
          <w:b/>
          <w:i/>
          <w:sz w:val="28"/>
          <w:szCs w:val="22"/>
        </w:rPr>
        <w:br w:type="textWrapping" w:clear="all"/>
      </w:r>
    </w:p>
    <w:sectPr w:rsidR="00E763EC" w:rsidRPr="0001137C" w:rsidSect="00C33DE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FA09" w14:textId="77777777" w:rsidR="00F737FB" w:rsidRDefault="00F737FB" w:rsidP="000B7B84">
      <w:r>
        <w:separator/>
      </w:r>
    </w:p>
  </w:endnote>
  <w:endnote w:type="continuationSeparator" w:id="0">
    <w:p w14:paraId="2E85ABAB" w14:textId="77777777" w:rsidR="00F737FB" w:rsidRDefault="00F737FB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233D9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351A68C7" w:rsidR="00DE6EA4" w:rsidRPr="00161349" w:rsidRDefault="00161349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23/05/2022</w:t>
          </w:r>
        </w:p>
      </w:tc>
    </w:tr>
    <w:tr w:rsidR="00E5573C" w:rsidRPr="00161349" w14:paraId="40DBB359" w14:textId="77777777" w:rsidTr="00F233D9">
      <w:trPr>
        <w:trHeight w:val="318"/>
      </w:trPr>
      <w:tc>
        <w:tcPr>
          <w:tcW w:w="1977" w:type="dxa"/>
        </w:tcPr>
        <w:p w14:paraId="54F7AF51" w14:textId="7FF45D45" w:rsidR="00E5573C" w:rsidRPr="00161349" w:rsidRDefault="00ED0A3E" w:rsidP="00ED0A3E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7915EA1" w:rsidR="00E5573C" w:rsidRPr="00161349" w:rsidRDefault="00ED0A3E" w:rsidP="00ED0A3E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2E36541C" w:rsidR="00E5573C" w:rsidRPr="00161349" w:rsidRDefault="00161349" w:rsidP="00ED0A3E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23/05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86EE2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86EE2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E0B5" w14:textId="77777777" w:rsidR="00F737FB" w:rsidRDefault="00F737FB" w:rsidP="000B7B84">
      <w:r>
        <w:separator/>
      </w:r>
    </w:p>
  </w:footnote>
  <w:footnote w:type="continuationSeparator" w:id="0">
    <w:p w14:paraId="06B65BD8" w14:textId="77777777" w:rsidR="00F737FB" w:rsidRDefault="00F737FB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01137C" w:rsidRDefault="00161349" w:rsidP="000B7B84">
          <w:pPr>
            <w:rPr>
              <w:rFonts w:ascii="Times New Roman" w:hAnsi="Times New Roman"/>
              <w:sz w:val="24"/>
              <w:szCs w:val="24"/>
            </w:rPr>
          </w:pPr>
          <w:r w:rsidRPr="0001137C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2BE4DBE3" w:rsidR="00816DE9" w:rsidRPr="0001137C" w:rsidRDefault="000E48EA" w:rsidP="00010BD1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t xml:space="preserve">TERMO DE DESCONTO </w:t>
          </w:r>
          <w:r w:rsidR="00BF17AD" w:rsidRPr="0001137C">
            <w:rPr>
              <w:rFonts w:ascii="Times New Roman" w:hAnsi="Times New Roman"/>
              <w:b/>
              <w:bCs/>
              <w:sz w:val="24"/>
              <w:szCs w:val="24"/>
            </w:rPr>
            <w:t>PARCERIA INSTITUCIONAL</w:t>
          </w:r>
        </w:p>
      </w:tc>
      <w:tc>
        <w:tcPr>
          <w:tcW w:w="2409" w:type="dxa"/>
          <w:vAlign w:val="center"/>
        </w:tcPr>
        <w:p w14:paraId="58B86B8B" w14:textId="7AC67F74" w:rsidR="00816DE9" w:rsidRPr="0001137C" w:rsidRDefault="00E5573C" w:rsidP="004B7300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t>FOR</w:t>
          </w:r>
          <w:r w:rsidR="00D525D7" w:rsidRPr="0001137C">
            <w:rPr>
              <w:rFonts w:ascii="Times New Roman" w:hAnsi="Times New Roman"/>
              <w:b/>
              <w:bCs/>
              <w:sz w:val="24"/>
              <w:szCs w:val="24"/>
            </w:rPr>
            <w:t xml:space="preserve">M </w: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t>000</w:t>
          </w:r>
          <w:r w:rsidR="000E48EA" w:rsidRPr="0001137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8D4768C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19D4A8A9" w14:textId="43D101AA" w:rsidR="00816DE9" w:rsidRPr="0001137C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1137C">
            <w:rPr>
              <w:rFonts w:ascii="Times New Roman" w:hAnsi="Times New Roman"/>
              <w:sz w:val="24"/>
              <w:szCs w:val="24"/>
            </w:rPr>
            <w:t>Emissão</w:t>
          </w:r>
          <w:r w:rsidR="00E763EC" w:rsidRPr="0001137C">
            <w:rPr>
              <w:rFonts w:ascii="Times New Roman" w:hAnsi="Times New Roman"/>
              <w:sz w:val="24"/>
              <w:szCs w:val="24"/>
            </w:rPr>
            <w:t xml:space="preserve">: </w:t>
          </w:r>
          <w:r w:rsidR="00E763EC" w:rsidRPr="0001137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763EC" w:rsidRPr="0001137C">
            <w:rPr>
              <w:rFonts w:ascii="Times New Roman" w:hAnsi="Times New Roman"/>
              <w:sz w:val="24"/>
              <w:szCs w:val="24"/>
            </w:rPr>
            <w:instrText xml:space="preserve"> TIME \@ "dd/MM/yy" </w:instrText>
          </w:r>
          <w:r w:rsidR="00E763EC" w:rsidRPr="0001137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1137C" w:rsidRPr="0001137C">
            <w:rPr>
              <w:rFonts w:ascii="Times New Roman" w:hAnsi="Times New Roman"/>
              <w:noProof/>
              <w:sz w:val="24"/>
              <w:szCs w:val="24"/>
            </w:rPr>
            <w:t>03/08/25</w:t>
          </w:r>
          <w:r w:rsidR="00E763EC" w:rsidRPr="0001137C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768795EC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01137C" w:rsidRDefault="003B79D5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1137C">
            <w:rPr>
              <w:rFonts w:ascii="Times New Roman" w:hAnsi="Times New Roman"/>
              <w:sz w:val="24"/>
              <w:szCs w:val="24"/>
            </w:rPr>
            <w:t xml:space="preserve">Versão: </w:t>
          </w:r>
          <w:r w:rsidR="00161349" w:rsidRPr="0001137C">
            <w:rPr>
              <w:rFonts w:ascii="Times New Roman" w:hAnsi="Times New Roman"/>
              <w:sz w:val="24"/>
              <w:szCs w:val="24"/>
            </w:rPr>
            <w:t>1</w:t>
          </w:r>
          <w:r w:rsidRPr="0001137C">
            <w:rPr>
              <w:rFonts w:ascii="Times New Roman" w:hAnsi="Times New Roman"/>
              <w:sz w:val="24"/>
              <w:szCs w:val="24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419F949" w14:textId="77777777" w:rsidR="00816DE9" w:rsidRPr="0001137C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01137C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01137C">
            <w:rPr>
              <w:rFonts w:ascii="Times New Roman" w:hAnsi="Times New Roman"/>
              <w:sz w:val="24"/>
              <w:szCs w:val="24"/>
            </w:rPr>
            <w:t xml:space="preserve">Página </w: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01137C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Pr="0001137C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01137C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01137C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137C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4DA7"/>
    <w:rsid w:val="000672D5"/>
    <w:rsid w:val="000673A9"/>
    <w:rsid w:val="000702E8"/>
    <w:rsid w:val="00074B25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3D1A"/>
    <w:rsid w:val="000B40AC"/>
    <w:rsid w:val="000B7B84"/>
    <w:rsid w:val="000C0DEC"/>
    <w:rsid w:val="000D669F"/>
    <w:rsid w:val="000D67D8"/>
    <w:rsid w:val="000D6969"/>
    <w:rsid w:val="000E48EA"/>
    <w:rsid w:val="000E5B14"/>
    <w:rsid w:val="000F0C7C"/>
    <w:rsid w:val="000F1827"/>
    <w:rsid w:val="0010102B"/>
    <w:rsid w:val="00121DED"/>
    <w:rsid w:val="00124EA6"/>
    <w:rsid w:val="00154091"/>
    <w:rsid w:val="00154A94"/>
    <w:rsid w:val="00161349"/>
    <w:rsid w:val="0016437A"/>
    <w:rsid w:val="00165DC4"/>
    <w:rsid w:val="00171548"/>
    <w:rsid w:val="001B0ED1"/>
    <w:rsid w:val="001B3D0C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C6539"/>
    <w:rsid w:val="002D184D"/>
    <w:rsid w:val="002E1461"/>
    <w:rsid w:val="002F519B"/>
    <w:rsid w:val="003054F6"/>
    <w:rsid w:val="0033411B"/>
    <w:rsid w:val="00344844"/>
    <w:rsid w:val="0034620D"/>
    <w:rsid w:val="0035017E"/>
    <w:rsid w:val="0037129C"/>
    <w:rsid w:val="00374111"/>
    <w:rsid w:val="003751FA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1E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A6EA4"/>
    <w:rsid w:val="005B6C68"/>
    <w:rsid w:val="005C4A1F"/>
    <w:rsid w:val="005D27A2"/>
    <w:rsid w:val="005D622F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E591A"/>
    <w:rsid w:val="006F58CF"/>
    <w:rsid w:val="00702713"/>
    <w:rsid w:val="00704BE9"/>
    <w:rsid w:val="007153EF"/>
    <w:rsid w:val="00720295"/>
    <w:rsid w:val="00721D54"/>
    <w:rsid w:val="00732EB9"/>
    <w:rsid w:val="00733416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3C2"/>
    <w:rsid w:val="007B689D"/>
    <w:rsid w:val="007C7ECB"/>
    <w:rsid w:val="007D0EA9"/>
    <w:rsid w:val="007D3ED5"/>
    <w:rsid w:val="007D7E93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166F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00E0"/>
    <w:rsid w:val="008E5DC7"/>
    <w:rsid w:val="008F41F9"/>
    <w:rsid w:val="009021F5"/>
    <w:rsid w:val="00917872"/>
    <w:rsid w:val="0092724A"/>
    <w:rsid w:val="009379DE"/>
    <w:rsid w:val="0094062A"/>
    <w:rsid w:val="009435BB"/>
    <w:rsid w:val="00947256"/>
    <w:rsid w:val="00950613"/>
    <w:rsid w:val="009541D9"/>
    <w:rsid w:val="00963416"/>
    <w:rsid w:val="00967DF7"/>
    <w:rsid w:val="009721D9"/>
    <w:rsid w:val="00976E12"/>
    <w:rsid w:val="00980B67"/>
    <w:rsid w:val="00987F46"/>
    <w:rsid w:val="009909AE"/>
    <w:rsid w:val="009916C5"/>
    <w:rsid w:val="009A198D"/>
    <w:rsid w:val="009B3C29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1E90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AE252B"/>
    <w:rsid w:val="00B1176D"/>
    <w:rsid w:val="00B167AF"/>
    <w:rsid w:val="00B20FF5"/>
    <w:rsid w:val="00B2298F"/>
    <w:rsid w:val="00B2628D"/>
    <w:rsid w:val="00B2703F"/>
    <w:rsid w:val="00B30072"/>
    <w:rsid w:val="00B369B6"/>
    <w:rsid w:val="00B411A8"/>
    <w:rsid w:val="00B41964"/>
    <w:rsid w:val="00B46142"/>
    <w:rsid w:val="00B46C9A"/>
    <w:rsid w:val="00B50FCE"/>
    <w:rsid w:val="00B55751"/>
    <w:rsid w:val="00B61FC7"/>
    <w:rsid w:val="00B63854"/>
    <w:rsid w:val="00B65100"/>
    <w:rsid w:val="00B671B7"/>
    <w:rsid w:val="00B73619"/>
    <w:rsid w:val="00B7799F"/>
    <w:rsid w:val="00B77D38"/>
    <w:rsid w:val="00B8385F"/>
    <w:rsid w:val="00B867DD"/>
    <w:rsid w:val="00B90B63"/>
    <w:rsid w:val="00B937D5"/>
    <w:rsid w:val="00B93947"/>
    <w:rsid w:val="00BA009D"/>
    <w:rsid w:val="00BB1E42"/>
    <w:rsid w:val="00BB2F40"/>
    <w:rsid w:val="00BC2D30"/>
    <w:rsid w:val="00BE3037"/>
    <w:rsid w:val="00BF17AD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13D4"/>
    <w:rsid w:val="00C32D89"/>
    <w:rsid w:val="00C33DE7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287D"/>
    <w:rsid w:val="00C93F2B"/>
    <w:rsid w:val="00C941EA"/>
    <w:rsid w:val="00C9435D"/>
    <w:rsid w:val="00CA0D26"/>
    <w:rsid w:val="00CB23FD"/>
    <w:rsid w:val="00CB74F2"/>
    <w:rsid w:val="00CB7D2B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02D6"/>
    <w:rsid w:val="00D22A46"/>
    <w:rsid w:val="00D372E8"/>
    <w:rsid w:val="00D44879"/>
    <w:rsid w:val="00D44E98"/>
    <w:rsid w:val="00D44EEF"/>
    <w:rsid w:val="00D46B4D"/>
    <w:rsid w:val="00D515BF"/>
    <w:rsid w:val="00D525D7"/>
    <w:rsid w:val="00D56D80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32C"/>
    <w:rsid w:val="00DE6EA4"/>
    <w:rsid w:val="00DF008F"/>
    <w:rsid w:val="00E22A10"/>
    <w:rsid w:val="00E25A0F"/>
    <w:rsid w:val="00E26C7F"/>
    <w:rsid w:val="00E31154"/>
    <w:rsid w:val="00E348F8"/>
    <w:rsid w:val="00E4785C"/>
    <w:rsid w:val="00E5573C"/>
    <w:rsid w:val="00E557C8"/>
    <w:rsid w:val="00E64A12"/>
    <w:rsid w:val="00E73240"/>
    <w:rsid w:val="00E75302"/>
    <w:rsid w:val="00E763EC"/>
    <w:rsid w:val="00E82F0D"/>
    <w:rsid w:val="00E849C9"/>
    <w:rsid w:val="00E90844"/>
    <w:rsid w:val="00EA1236"/>
    <w:rsid w:val="00EA20C9"/>
    <w:rsid w:val="00EB7210"/>
    <w:rsid w:val="00EC3341"/>
    <w:rsid w:val="00EC5D6B"/>
    <w:rsid w:val="00ED0A3E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20F47"/>
    <w:rsid w:val="00F233D9"/>
    <w:rsid w:val="00F34319"/>
    <w:rsid w:val="00F408E2"/>
    <w:rsid w:val="00F45494"/>
    <w:rsid w:val="00F51EFE"/>
    <w:rsid w:val="00F569B5"/>
    <w:rsid w:val="00F62FDA"/>
    <w:rsid w:val="00F65351"/>
    <w:rsid w:val="00F70F69"/>
    <w:rsid w:val="00F737FB"/>
    <w:rsid w:val="00F81D0C"/>
    <w:rsid w:val="00F82185"/>
    <w:rsid w:val="00F86EE2"/>
    <w:rsid w:val="00F952DC"/>
    <w:rsid w:val="00FA2615"/>
    <w:rsid w:val="00FC34BE"/>
    <w:rsid w:val="00FC7679"/>
    <w:rsid w:val="00FD160F"/>
    <w:rsid w:val="00FD2A5D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TextodoEspaoReservado">
    <w:name w:val="Placeholder Text"/>
    <w:basedOn w:val="Fontepargpadro"/>
    <w:uiPriority w:val="99"/>
    <w:semiHidden/>
    <w:rsid w:val="000E48EA"/>
    <w:rPr>
      <w:color w:val="808080"/>
    </w:rPr>
  </w:style>
  <w:style w:type="character" w:customStyle="1" w:styleId="Estilo1">
    <w:name w:val="Estilo1"/>
    <w:basedOn w:val="Fontepargpadro"/>
    <w:uiPriority w:val="1"/>
    <w:rsid w:val="000E48E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5ED74-C608-4341-99F8-C5FF84F645D2}"/>
      </w:docPartPr>
      <w:docPartBody>
        <w:p w:rsidR="00884632" w:rsidRDefault="00F411E1">
          <w:r w:rsidRPr="00C15B08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C53EC-21EE-4709-B26C-834C1ED9FC44}"/>
      </w:docPartPr>
      <w:docPartBody>
        <w:p w:rsidR="00884632" w:rsidRDefault="00F411E1">
          <w:r w:rsidRPr="00C15B0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E6E41-A284-4CB9-A40D-B4CA1C778320}"/>
      </w:docPartPr>
      <w:docPartBody>
        <w:p w:rsidR="00522A13" w:rsidRDefault="009D0B7D">
          <w:r w:rsidRPr="009E45D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E1"/>
    <w:rsid w:val="00176E8A"/>
    <w:rsid w:val="00185B58"/>
    <w:rsid w:val="001F5E6E"/>
    <w:rsid w:val="00362172"/>
    <w:rsid w:val="003E64CD"/>
    <w:rsid w:val="00522A13"/>
    <w:rsid w:val="005C09B4"/>
    <w:rsid w:val="0081177F"/>
    <w:rsid w:val="00884632"/>
    <w:rsid w:val="008B57C7"/>
    <w:rsid w:val="008C4207"/>
    <w:rsid w:val="009539C5"/>
    <w:rsid w:val="009D0B7D"/>
    <w:rsid w:val="00A750D7"/>
    <w:rsid w:val="00B12586"/>
    <w:rsid w:val="00B55471"/>
    <w:rsid w:val="00C25E09"/>
    <w:rsid w:val="00C313D4"/>
    <w:rsid w:val="00C56DE8"/>
    <w:rsid w:val="00C9287D"/>
    <w:rsid w:val="00CA6E84"/>
    <w:rsid w:val="00D202D6"/>
    <w:rsid w:val="00DE632C"/>
    <w:rsid w:val="00E43EDC"/>
    <w:rsid w:val="00F4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0B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Props1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s</dc:creator>
  <cp:keywords/>
  <dc:description/>
  <cp:lastModifiedBy>Talles Santana</cp:lastModifiedBy>
  <cp:revision>29</cp:revision>
  <cp:lastPrinted>2025-05-29T14:45:00Z</cp:lastPrinted>
  <dcterms:created xsi:type="dcterms:W3CDTF">2022-06-24T17:31:00Z</dcterms:created>
  <dcterms:modified xsi:type="dcterms:W3CDTF">2025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